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495AED">
        <w:rPr>
          <w:b w:val="0"/>
          <w:sz w:val="28"/>
          <w:szCs w:val="28"/>
        </w:rPr>
        <w:t>134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CC28C7" w:rsidP="00495D6E">
      <w:pPr>
        <w:jc w:val="both"/>
        <w:rPr>
          <w:sz w:val="24"/>
          <w:szCs w:val="24"/>
        </w:rPr>
      </w:pPr>
      <w:r w:rsidRPr="00CC28C7">
        <w:rPr>
          <w:sz w:val="24"/>
          <w:szCs w:val="24"/>
        </w:rPr>
        <w:t xml:space="preserve">19 мая </w:t>
      </w:r>
      <w:r w:rsidRPr="00CC28C7" w:rsidR="00E8070A">
        <w:rPr>
          <w:sz w:val="24"/>
          <w:szCs w:val="24"/>
        </w:rPr>
        <w:t xml:space="preserve"> </w:t>
      </w:r>
      <w:r w:rsidRPr="00CC28C7" w:rsidR="00DA03E4">
        <w:rPr>
          <w:sz w:val="24"/>
          <w:szCs w:val="24"/>
        </w:rPr>
        <w:t xml:space="preserve"> </w:t>
      </w:r>
      <w:r w:rsidRPr="00CC28C7" w:rsidR="0015161C">
        <w:rPr>
          <w:sz w:val="24"/>
          <w:szCs w:val="24"/>
        </w:rPr>
        <w:t>2025</w:t>
      </w:r>
      <w:r w:rsidRPr="00CC28C7">
        <w:rPr>
          <w:sz w:val="24"/>
          <w:szCs w:val="24"/>
        </w:rPr>
        <w:t xml:space="preserve"> года</w:t>
      </w:r>
      <w:r w:rsidRPr="00CC28C7">
        <w:rPr>
          <w:sz w:val="24"/>
          <w:szCs w:val="24"/>
        </w:rPr>
        <w:tab/>
      </w:r>
      <w:r w:rsidRPr="00CC28C7">
        <w:rPr>
          <w:sz w:val="24"/>
          <w:szCs w:val="24"/>
        </w:rPr>
        <w:tab/>
      </w:r>
      <w:r w:rsidRPr="00CC28C7">
        <w:rPr>
          <w:sz w:val="24"/>
          <w:szCs w:val="24"/>
        </w:rPr>
        <w:tab/>
      </w:r>
      <w:r w:rsidRPr="00CC28C7">
        <w:rPr>
          <w:sz w:val="24"/>
          <w:szCs w:val="24"/>
        </w:rPr>
        <w:tab/>
      </w:r>
      <w:r w:rsidRPr="00CC28C7">
        <w:rPr>
          <w:sz w:val="24"/>
          <w:szCs w:val="24"/>
        </w:rPr>
        <w:tab/>
        <w:t xml:space="preserve">                  г. Симферополь </w:t>
      </w:r>
    </w:p>
    <w:p w:rsidR="00495D6E" w:rsidRPr="00CC28C7" w:rsidP="00495D6E">
      <w:pPr>
        <w:jc w:val="both"/>
        <w:rPr>
          <w:sz w:val="24"/>
          <w:szCs w:val="24"/>
        </w:rPr>
      </w:pPr>
      <w:r w:rsidRPr="00CC28C7">
        <w:rPr>
          <w:sz w:val="24"/>
          <w:szCs w:val="24"/>
        </w:rPr>
        <w:t xml:space="preserve"> </w:t>
      </w:r>
      <w:r w:rsidRPr="00CC28C7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CC28C7" w:rsidR="00CC2E8A">
        <w:rPr>
          <w:sz w:val="24"/>
          <w:szCs w:val="24"/>
        </w:rPr>
        <w:t xml:space="preserve">     </w:t>
      </w:r>
      <w:r w:rsidRPr="00CC28C7">
        <w:rPr>
          <w:sz w:val="24"/>
          <w:szCs w:val="24"/>
        </w:rPr>
        <w:t>Попова Н.И</w:t>
      </w:r>
      <w:r w:rsidRPr="00CC28C7" w:rsidR="007B767E">
        <w:rPr>
          <w:sz w:val="24"/>
          <w:szCs w:val="24"/>
        </w:rPr>
        <w:t xml:space="preserve">., с участием </w:t>
      </w:r>
      <w:r w:rsidRPr="00CC28C7" w:rsidR="00220210">
        <w:rPr>
          <w:sz w:val="24"/>
          <w:szCs w:val="24"/>
        </w:rPr>
        <w:t xml:space="preserve"> </w:t>
      </w:r>
      <w:r w:rsidRPr="00CC28C7" w:rsidR="007B767E">
        <w:rPr>
          <w:sz w:val="24"/>
          <w:szCs w:val="24"/>
        </w:rPr>
        <w:t xml:space="preserve"> </w:t>
      </w:r>
      <w:r w:rsidRPr="00CC28C7" w:rsidR="00495AED">
        <w:rPr>
          <w:sz w:val="24"/>
          <w:szCs w:val="24"/>
        </w:rPr>
        <w:t xml:space="preserve">лица, привлекаемого к административной ответственности, - </w:t>
      </w:r>
      <w:r w:rsidRPr="00CC28C7" w:rsidR="007B767E">
        <w:rPr>
          <w:sz w:val="24"/>
          <w:szCs w:val="24"/>
        </w:rPr>
        <w:t xml:space="preserve">     </w:t>
      </w:r>
      <w:r w:rsidRPr="00CC28C7" w:rsidR="00495AED">
        <w:rPr>
          <w:sz w:val="24"/>
          <w:szCs w:val="24"/>
        </w:rPr>
        <w:t>Волковой А.С.,</w:t>
      </w:r>
      <w:r w:rsidRPr="00CC28C7" w:rsidR="007B767E">
        <w:rPr>
          <w:sz w:val="24"/>
          <w:szCs w:val="24"/>
        </w:rPr>
        <w:t xml:space="preserve">              </w:t>
      </w:r>
      <w:r w:rsidRPr="00CC28C7" w:rsidR="00220210">
        <w:rPr>
          <w:sz w:val="24"/>
          <w:szCs w:val="24"/>
        </w:rPr>
        <w:t xml:space="preserve"> </w:t>
      </w:r>
      <w:r w:rsidRPr="00CC28C7" w:rsidR="007B767E">
        <w:rPr>
          <w:sz w:val="24"/>
          <w:szCs w:val="24"/>
        </w:rPr>
        <w:t xml:space="preserve"> </w:t>
      </w:r>
      <w:r w:rsidRPr="00CC28C7" w:rsidR="00AE74BA">
        <w:rPr>
          <w:sz w:val="24"/>
          <w:szCs w:val="24"/>
        </w:rPr>
        <w:t xml:space="preserve"> </w:t>
      </w:r>
      <w:r w:rsidRPr="00CC28C7">
        <w:rPr>
          <w:sz w:val="24"/>
          <w:szCs w:val="24"/>
        </w:rPr>
        <w:t xml:space="preserve"> </w:t>
      </w:r>
      <w:r w:rsidRPr="00CC28C7">
        <w:rPr>
          <w:b/>
          <w:sz w:val="24"/>
          <w:szCs w:val="24"/>
        </w:rPr>
        <w:t xml:space="preserve"> </w:t>
      </w:r>
      <w:r w:rsidRPr="00CC28C7">
        <w:rPr>
          <w:sz w:val="24"/>
          <w:szCs w:val="24"/>
        </w:rPr>
        <w:t xml:space="preserve">  рассмотрев в открытом судебном заседании материалы дела    в отношении  </w:t>
      </w:r>
    </w:p>
    <w:p w:rsidR="00495D6E" w:rsidRPr="00CC28C7" w:rsidP="00E45C9A">
      <w:pPr>
        <w:jc w:val="both"/>
        <w:rPr>
          <w:sz w:val="24"/>
          <w:szCs w:val="24"/>
        </w:rPr>
      </w:pPr>
      <w:r w:rsidRPr="00CC28C7">
        <w:rPr>
          <w:sz w:val="24"/>
          <w:szCs w:val="24"/>
        </w:rPr>
        <w:t>Волковой Анастасии Сергеевны,</w:t>
      </w:r>
      <w:r w:rsidRPr="00CC28C7" w:rsidR="00E45C9A">
        <w:rPr>
          <w:sz w:val="24"/>
          <w:szCs w:val="24"/>
        </w:rPr>
        <w:t xml:space="preserve"> </w:t>
      </w:r>
      <w:r w:rsidR="00F2023E">
        <w:rPr>
          <w:sz w:val="28"/>
          <w:szCs w:val="28"/>
        </w:rPr>
        <w:t>ДАННЫЕ</w:t>
      </w:r>
      <w:r w:rsidR="00CC28C7">
        <w:rPr>
          <w:sz w:val="24"/>
          <w:szCs w:val="24"/>
        </w:rPr>
        <w:t xml:space="preserve">, </w:t>
      </w:r>
    </w:p>
    <w:p w:rsidR="00D40ADF" w:rsidRPr="00CC28C7" w:rsidP="00495D6E">
      <w:pPr>
        <w:pStyle w:val="Heading1"/>
        <w:jc w:val="both"/>
        <w:rPr>
          <w:b w:val="0"/>
        </w:rPr>
      </w:pPr>
      <w:r w:rsidRPr="00CC28C7">
        <w:rPr>
          <w:b w:val="0"/>
        </w:rPr>
        <w:t>о привлечении е</w:t>
      </w:r>
      <w:r w:rsidRPr="00CC28C7" w:rsidR="0099764D">
        <w:rPr>
          <w:b w:val="0"/>
        </w:rPr>
        <w:t>го</w:t>
      </w:r>
      <w:r w:rsidRPr="00CC28C7">
        <w:rPr>
          <w:b w:val="0"/>
        </w:rPr>
        <w:t xml:space="preserve"> к административной ответственности за правонарушение, предусмотренное ст. 12.</w:t>
      </w:r>
      <w:r w:rsidRPr="00CC28C7" w:rsidR="00CC28C7">
        <w:rPr>
          <w:b w:val="0"/>
        </w:rPr>
        <w:t>8</w:t>
      </w:r>
      <w:r w:rsidRPr="00CC28C7">
        <w:rPr>
          <w:b w:val="0"/>
        </w:rPr>
        <w:t xml:space="preserve"> ч. 1 Ко</w:t>
      </w:r>
      <w:r w:rsidRPr="00CC28C7" w:rsidR="00AC19A4">
        <w:rPr>
          <w:b w:val="0"/>
        </w:rPr>
        <w:t>АП РФ,</w:t>
      </w:r>
      <w:r w:rsidRPr="00CC28C7">
        <w:rPr>
          <w:b w:val="0"/>
        </w:rPr>
        <w:t xml:space="preserve"> </w:t>
      </w:r>
    </w:p>
    <w:p w:rsidR="00E43517" w:rsidRPr="00CC28C7" w:rsidP="00D40ADF">
      <w:pPr>
        <w:jc w:val="both"/>
        <w:rPr>
          <w:sz w:val="24"/>
          <w:szCs w:val="24"/>
        </w:rPr>
      </w:pPr>
      <w:r w:rsidRPr="00CC28C7">
        <w:rPr>
          <w:sz w:val="24"/>
          <w:szCs w:val="24"/>
        </w:rPr>
        <w:t xml:space="preserve"> </w:t>
      </w:r>
      <w:r w:rsidRPr="00CC28C7">
        <w:rPr>
          <w:sz w:val="24"/>
          <w:szCs w:val="24"/>
        </w:rPr>
        <w:tab/>
      </w:r>
      <w:r w:rsidRPr="00CC28C7">
        <w:rPr>
          <w:sz w:val="24"/>
          <w:szCs w:val="24"/>
        </w:rPr>
        <w:tab/>
      </w:r>
      <w:r w:rsidRPr="00CC28C7">
        <w:rPr>
          <w:sz w:val="24"/>
          <w:szCs w:val="24"/>
        </w:rPr>
        <w:tab/>
      </w:r>
      <w:r w:rsidRPr="00CC28C7">
        <w:rPr>
          <w:sz w:val="24"/>
          <w:szCs w:val="24"/>
        </w:rPr>
        <w:tab/>
      </w:r>
      <w:r w:rsidRPr="00CC28C7">
        <w:rPr>
          <w:sz w:val="24"/>
          <w:szCs w:val="24"/>
        </w:rPr>
        <w:tab/>
        <w:t xml:space="preserve">    УСТАНОВИЛ:</w:t>
      </w:r>
      <w:r w:rsidRPr="00CC28C7">
        <w:rPr>
          <w:sz w:val="24"/>
          <w:szCs w:val="24"/>
        </w:rPr>
        <w:t xml:space="preserve"> </w:t>
      </w:r>
    </w:p>
    <w:p w:rsidR="00CC28C7" w:rsidRPr="00743E5E" w:rsidP="00CC28C7">
      <w:pPr>
        <w:jc w:val="both"/>
        <w:rPr>
          <w:sz w:val="24"/>
          <w:szCs w:val="24"/>
        </w:rPr>
      </w:pPr>
      <w:r w:rsidRPr="00CC28C7">
        <w:rPr>
          <w:sz w:val="24"/>
          <w:szCs w:val="24"/>
        </w:rPr>
        <w:t xml:space="preserve">  </w:t>
      </w:r>
      <w:r w:rsidRPr="00CC28C7" w:rsidR="00495AED">
        <w:rPr>
          <w:sz w:val="24"/>
          <w:szCs w:val="24"/>
        </w:rPr>
        <w:t>Волкова А.С.</w:t>
      </w:r>
      <w:r w:rsidRPr="00CC28C7" w:rsidR="00220210">
        <w:rPr>
          <w:sz w:val="24"/>
          <w:szCs w:val="24"/>
        </w:rPr>
        <w:t xml:space="preserve"> </w:t>
      </w:r>
      <w:r w:rsidRPr="00CC28C7" w:rsidR="007B767E">
        <w:rPr>
          <w:sz w:val="24"/>
          <w:szCs w:val="24"/>
        </w:rPr>
        <w:t xml:space="preserve"> </w:t>
      </w:r>
      <w:r w:rsidRPr="00CC28C7" w:rsidR="000D2D65">
        <w:rPr>
          <w:sz w:val="24"/>
          <w:szCs w:val="24"/>
        </w:rPr>
        <w:t xml:space="preserve"> </w:t>
      </w:r>
      <w:r w:rsidRPr="00CC28C7" w:rsidR="00495AED">
        <w:rPr>
          <w:sz w:val="24"/>
          <w:szCs w:val="24"/>
        </w:rPr>
        <w:t>22.03.2025</w:t>
      </w:r>
      <w:r w:rsidRPr="00CC28C7" w:rsidR="00466F58">
        <w:rPr>
          <w:sz w:val="24"/>
          <w:szCs w:val="24"/>
        </w:rPr>
        <w:t xml:space="preserve"> г. в</w:t>
      </w:r>
      <w:r w:rsidRPr="00CC28C7" w:rsidR="00D232E5">
        <w:rPr>
          <w:sz w:val="24"/>
          <w:szCs w:val="24"/>
        </w:rPr>
        <w:t xml:space="preserve"> </w:t>
      </w:r>
      <w:r w:rsidRPr="00CC28C7" w:rsidR="00466F58">
        <w:rPr>
          <w:sz w:val="24"/>
          <w:szCs w:val="24"/>
        </w:rPr>
        <w:t xml:space="preserve"> </w:t>
      </w:r>
      <w:r w:rsidRPr="00CC28C7" w:rsidR="00220210">
        <w:rPr>
          <w:sz w:val="24"/>
          <w:szCs w:val="24"/>
        </w:rPr>
        <w:t>2</w:t>
      </w:r>
      <w:r w:rsidRPr="00CC28C7" w:rsidR="00495AED">
        <w:rPr>
          <w:sz w:val="24"/>
          <w:szCs w:val="24"/>
        </w:rPr>
        <w:t>0</w:t>
      </w:r>
      <w:r w:rsidRPr="00CC28C7" w:rsidR="00622BDC">
        <w:rPr>
          <w:sz w:val="24"/>
          <w:szCs w:val="24"/>
        </w:rPr>
        <w:t>:</w:t>
      </w:r>
      <w:r w:rsidRPr="00CC28C7" w:rsidR="00495AED">
        <w:rPr>
          <w:sz w:val="24"/>
          <w:szCs w:val="24"/>
        </w:rPr>
        <w:t>50</w:t>
      </w:r>
      <w:r w:rsidRPr="00CC28C7" w:rsidR="001F14B5">
        <w:rPr>
          <w:sz w:val="24"/>
          <w:szCs w:val="24"/>
        </w:rPr>
        <w:t xml:space="preserve"> </w:t>
      </w:r>
      <w:r w:rsidRPr="00CC28C7" w:rsidR="00D232E5">
        <w:rPr>
          <w:sz w:val="24"/>
          <w:szCs w:val="24"/>
        </w:rPr>
        <w:t xml:space="preserve"> час</w:t>
      </w:r>
      <w:r w:rsidRPr="00CC28C7" w:rsidR="00D232E5">
        <w:rPr>
          <w:sz w:val="24"/>
          <w:szCs w:val="24"/>
        </w:rPr>
        <w:t>.</w:t>
      </w:r>
      <w:r w:rsidRPr="00CC28C7" w:rsidR="00D232E5">
        <w:rPr>
          <w:sz w:val="24"/>
          <w:szCs w:val="24"/>
        </w:rPr>
        <w:t xml:space="preserve"> </w:t>
      </w:r>
      <w:r w:rsidRPr="00CC28C7" w:rsidR="00A10185">
        <w:rPr>
          <w:sz w:val="24"/>
          <w:szCs w:val="24"/>
        </w:rPr>
        <w:t xml:space="preserve"> в </w:t>
      </w:r>
      <w:r w:rsidR="00F2023E">
        <w:rPr>
          <w:sz w:val="28"/>
          <w:szCs w:val="28"/>
        </w:rPr>
        <w:t>ДАННЫЕ</w:t>
      </w:r>
      <w:r w:rsidRPr="00CC28C7" w:rsidR="001F7BF0">
        <w:rPr>
          <w:sz w:val="24"/>
          <w:szCs w:val="24"/>
        </w:rPr>
        <w:t>у</w:t>
      </w:r>
      <w:r w:rsidRPr="00CC28C7" w:rsidR="00D23058">
        <w:rPr>
          <w:sz w:val="24"/>
          <w:szCs w:val="24"/>
        </w:rPr>
        <w:t>правля</w:t>
      </w:r>
      <w:r w:rsidRPr="00CC28C7">
        <w:rPr>
          <w:sz w:val="24"/>
          <w:szCs w:val="24"/>
        </w:rPr>
        <w:t>ла</w:t>
      </w:r>
      <w:r w:rsidRPr="00CC28C7">
        <w:rPr>
          <w:sz w:val="24"/>
          <w:szCs w:val="24"/>
        </w:rPr>
        <w:t xml:space="preserve"> </w:t>
      </w:r>
      <w:r w:rsidRPr="00CC28C7" w:rsidR="0099764D">
        <w:rPr>
          <w:sz w:val="24"/>
          <w:szCs w:val="24"/>
        </w:rPr>
        <w:t xml:space="preserve"> </w:t>
      </w:r>
      <w:r w:rsidRPr="00CC28C7" w:rsidR="00E8070A">
        <w:rPr>
          <w:sz w:val="24"/>
          <w:szCs w:val="24"/>
        </w:rPr>
        <w:t xml:space="preserve"> </w:t>
      </w:r>
      <w:r w:rsidRPr="00CC28C7" w:rsidR="007D562A">
        <w:rPr>
          <w:sz w:val="24"/>
          <w:szCs w:val="24"/>
        </w:rPr>
        <w:t xml:space="preserve"> </w:t>
      </w:r>
      <w:r w:rsidRPr="00CC28C7" w:rsidR="00D40ADF">
        <w:rPr>
          <w:sz w:val="24"/>
          <w:szCs w:val="24"/>
        </w:rPr>
        <w:t xml:space="preserve"> транспо</w:t>
      </w:r>
      <w:r w:rsidRPr="00CC28C7" w:rsidR="00835AEB">
        <w:rPr>
          <w:sz w:val="24"/>
          <w:szCs w:val="24"/>
        </w:rPr>
        <w:t xml:space="preserve">ртным средством </w:t>
      </w:r>
      <w:r w:rsidR="00F2023E">
        <w:rPr>
          <w:sz w:val="28"/>
          <w:szCs w:val="28"/>
        </w:rPr>
        <w:t>ДАННЫЕ</w:t>
      </w:r>
      <w:r w:rsidRPr="00CC28C7" w:rsidR="00220210">
        <w:rPr>
          <w:sz w:val="24"/>
          <w:szCs w:val="24"/>
        </w:rPr>
        <w:t>,</w:t>
      </w:r>
      <w:r w:rsidR="00FF6C04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3E5E">
        <w:rPr>
          <w:sz w:val="24"/>
          <w:szCs w:val="24"/>
        </w:rPr>
        <w:t xml:space="preserve">в нарушение п. 2.7 Правил дорожного движения РФ, </w:t>
      </w:r>
      <w:r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в состоянии опьянения, что установлено  в результате проведенного    освидетельствования на состояние алкогольного опьянения</w:t>
      </w:r>
      <w:r>
        <w:rPr>
          <w:sz w:val="24"/>
          <w:szCs w:val="24"/>
        </w:rPr>
        <w:t xml:space="preserve"> при помощи прибора </w:t>
      </w:r>
      <w:r>
        <w:rPr>
          <w:sz w:val="24"/>
          <w:szCs w:val="24"/>
        </w:rPr>
        <w:t>Алкотектор</w:t>
      </w:r>
      <w:r>
        <w:rPr>
          <w:sz w:val="24"/>
          <w:szCs w:val="24"/>
        </w:rPr>
        <w:t xml:space="preserve"> Юпитер К. </w:t>
      </w:r>
      <w:r w:rsidRPr="00743E5E">
        <w:rPr>
          <w:sz w:val="24"/>
          <w:szCs w:val="24"/>
        </w:rPr>
        <w:t xml:space="preserve">   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м заседании </w:t>
      </w:r>
      <w:r>
        <w:rPr>
          <w:sz w:val="24"/>
          <w:szCs w:val="24"/>
        </w:rPr>
        <w:t>Волкова А.С.</w:t>
      </w:r>
      <w:r w:rsidRPr="00743E5E">
        <w:rPr>
          <w:sz w:val="24"/>
          <w:szCs w:val="24"/>
        </w:rPr>
        <w:t xml:space="preserve"> вину признал</w:t>
      </w:r>
      <w:r>
        <w:rPr>
          <w:sz w:val="24"/>
          <w:szCs w:val="24"/>
        </w:rPr>
        <w:t>а</w:t>
      </w:r>
      <w:r w:rsidRPr="00743E5E">
        <w:rPr>
          <w:sz w:val="24"/>
          <w:szCs w:val="24"/>
        </w:rPr>
        <w:t>, раскаял</w:t>
      </w:r>
      <w:r>
        <w:rPr>
          <w:sz w:val="24"/>
          <w:szCs w:val="24"/>
        </w:rPr>
        <w:t xml:space="preserve">ась, </w:t>
      </w:r>
      <w:r w:rsidRPr="00743E5E">
        <w:rPr>
          <w:sz w:val="24"/>
          <w:szCs w:val="24"/>
        </w:rPr>
        <w:t>пояснил</w:t>
      </w:r>
      <w:r>
        <w:rPr>
          <w:sz w:val="24"/>
          <w:szCs w:val="24"/>
        </w:rPr>
        <w:t>а</w:t>
      </w:r>
      <w:r w:rsidRPr="00743E5E">
        <w:rPr>
          <w:sz w:val="24"/>
          <w:szCs w:val="24"/>
        </w:rPr>
        <w:t>, что употребил</w:t>
      </w:r>
      <w:r>
        <w:rPr>
          <w:sz w:val="24"/>
          <w:szCs w:val="24"/>
        </w:rPr>
        <w:t>а</w:t>
      </w:r>
      <w:r w:rsidRPr="00743E5E">
        <w:rPr>
          <w:sz w:val="24"/>
          <w:szCs w:val="24"/>
        </w:rPr>
        <w:t xml:space="preserve"> спиртное, сел</w:t>
      </w:r>
      <w:r>
        <w:rPr>
          <w:sz w:val="24"/>
          <w:szCs w:val="24"/>
        </w:rPr>
        <w:t>а</w:t>
      </w:r>
      <w:r w:rsidRPr="00743E5E">
        <w:rPr>
          <w:sz w:val="24"/>
          <w:szCs w:val="24"/>
        </w:rPr>
        <w:t xml:space="preserve"> за руль, перегонял</w:t>
      </w:r>
      <w:r>
        <w:rPr>
          <w:sz w:val="24"/>
          <w:szCs w:val="24"/>
        </w:rPr>
        <w:t>а</w:t>
      </w:r>
      <w:r w:rsidRPr="00743E5E">
        <w:rPr>
          <w:sz w:val="24"/>
          <w:szCs w:val="24"/>
        </w:rPr>
        <w:t xml:space="preserve"> автомобиль </w:t>
      </w:r>
      <w:r>
        <w:rPr>
          <w:sz w:val="24"/>
          <w:szCs w:val="24"/>
        </w:rPr>
        <w:t xml:space="preserve">с одного двора в другой, была остановлена сотрудниками ГИБДД, которые отстранили ее от управления транспортным средством.  </w:t>
      </w:r>
      <w:r w:rsidRPr="00743E5E">
        <w:rPr>
          <w:sz w:val="24"/>
          <w:szCs w:val="24"/>
        </w:rPr>
        <w:t xml:space="preserve"> Прош</w:t>
      </w:r>
      <w:r>
        <w:rPr>
          <w:sz w:val="24"/>
          <w:szCs w:val="24"/>
        </w:rPr>
        <w:t xml:space="preserve">ла </w:t>
      </w:r>
      <w:r w:rsidRPr="00743E5E">
        <w:rPr>
          <w:sz w:val="24"/>
          <w:szCs w:val="24"/>
        </w:rPr>
        <w:t xml:space="preserve"> освидетельствование на месте, результат был положительным. С результатом был</w:t>
      </w:r>
      <w:r>
        <w:rPr>
          <w:sz w:val="24"/>
          <w:szCs w:val="24"/>
        </w:rPr>
        <w:t>а</w:t>
      </w:r>
      <w:r w:rsidRPr="00743E5E">
        <w:rPr>
          <w:sz w:val="24"/>
          <w:szCs w:val="24"/>
        </w:rPr>
        <w:t xml:space="preserve"> соглас</w:t>
      </w:r>
      <w:r>
        <w:rPr>
          <w:sz w:val="24"/>
          <w:szCs w:val="24"/>
        </w:rPr>
        <w:t>на.</w:t>
      </w:r>
      <w:r w:rsidRPr="00743E5E">
        <w:rPr>
          <w:sz w:val="24"/>
          <w:szCs w:val="24"/>
        </w:rPr>
        <w:t xml:space="preserve">   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        прихожу к выводу о    виновности </w:t>
      </w:r>
      <w:r>
        <w:rPr>
          <w:sz w:val="24"/>
          <w:szCs w:val="24"/>
        </w:rPr>
        <w:t>Волковой А.С.</w:t>
      </w:r>
      <w:r w:rsidRPr="00743E5E">
        <w:rPr>
          <w:sz w:val="24"/>
          <w:szCs w:val="24"/>
        </w:rPr>
        <w:t xml:space="preserve">    в совершении  правонарушения, предусмотренного ст. 12.8 ч.1 КоАП РФ.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 </w:t>
      </w:r>
      <w:r>
        <w:rPr>
          <w:sz w:val="24"/>
          <w:szCs w:val="24"/>
        </w:rPr>
        <w:t>Волковой А.С.</w:t>
      </w:r>
      <w:r w:rsidRPr="00743E5E">
        <w:rPr>
          <w:sz w:val="24"/>
          <w:szCs w:val="24"/>
        </w:rPr>
        <w:t xml:space="preserve">  в совершении административного правонарушения, предусмотренного ст. 12.8 ч. 1 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),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Протоколом об отстранении </w:t>
      </w:r>
      <w:r>
        <w:rPr>
          <w:sz w:val="24"/>
          <w:szCs w:val="24"/>
        </w:rPr>
        <w:t>Волковой А.С.</w:t>
      </w:r>
      <w:r w:rsidRPr="00743E5E">
        <w:rPr>
          <w:sz w:val="24"/>
          <w:szCs w:val="24"/>
        </w:rPr>
        <w:t xml:space="preserve">  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</w:t>
      </w:r>
      <w:r w:rsidRPr="00743E5E">
        <w:rPr>
          <w:sz w:val="24"/>
          <w:szCs w:val="24"/>
        </w:rPr>
        <w:t xml:space="preserve"> :</w:t>
      </w:r>
      <w:r w:rsidRPr="00743E5E">
        <w:rPr>
          <w:sz w:val="24"/>
          <w:szCs w:val="24"/>
        </w:rPr>
        <w:t xml:space="preserve">  запах алкоголя изо рта, </w:t>
      </w:r>
      <w:r>
        <w:rPr>
          <w:sz w:val="24"/>
          <w:szCs w:val="24"/>
        </w:rPr>
        <w:t>неустойчивость позы</w:t>
      </w:r>
      <w:r w:rsidRPr="00743E5E">
        <w:rPr>
          <w:sz w:val="24"/>
          <w:szCs w:val="24"/>
        </w:rPr>
        <w:t xml:space="preserve">  (л.д.7), 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Актом освидетельствования на состояние алкогольного  опьянения, результат которого был положительным, показания специального прибора составили </w:t>
      </w:r>
      <w:r>
        <w:rPr>
          <w:sz w:val="24"/>
          <w:szCs w:val="24"/>
        </w:rPr>
        <w:t>0,407</w:t>
      </w:r>
      <w:r w:rsidRPr="00743E5E">
        <w:rPr>
          <w:sz w:val="24"/>
          <w:szCs w:val="24"/>
        </w:rPr>
        <w:t xml:space="preserve"> мг/л 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 xml:space="preserve">. 8,9).С результатом  освидетельствования  </w:t>
      </w:r>
      <w:r>
        <w:rPr>
          <w:sz w:val="24"/>
          <w:szCs w:val="24"/>
        </w:rPr>
        <w:t xml:space="preserve">Волкова А.С. </w:t>
      </w:r>
      <w:r w:rsidRPr="00743E5E">
        <w:rPr>
          <w:sz w:val="24"/>
          <w:szCs w:val="24"/>
        </w:rPr>
        <w:t xml:space="preserve">  был</w:t>
      </w:r>
      <w:r>
        <w:rPr>
          <w:sz w:val="24"/>
          <w:szCs w:val="24"/>
        </w:rPr>
        <w:t xml:space="preserve">а </w:t>
      </w:r>
      <w:r w:rsidRPr="00743E5E">
        <w:rPr>
          <w:sz w:val="24"/>
          <w:szCs w:val="24"/>
        </w:rPr>
        <w:t xml:space="preserve"> соглас</w:t>
      </w:r>
      <w:r>
        <w:rPr>
          <w:sz w:val="24"/>
          <w:szCs w:val="24"/>
        </w:rPr>
        <w:t>на</w:t>
      </w:r>
      <w:r w:rsidRPr="00743E5E">
        <w:rPr>
          <w:sz w:val="24"/>
          <w:szCs w:val="24"/>
        </w:rPr>
        <w:t>.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Видеозаписью, представленной на диске,    подтверждаются обстоятельства совершенного правонарушения.  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   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При таких обстоятельствах в действиях </w:t>
      </w:r>
      <w:r>
        <w:rPr>
          <w:sz w:val="24"/>
          <w:szCs w:val="24"/>
        </w:rPr>
        <w:t>Волковой А.С.</w:t>
      </w:r>
      <w:r w:rsidRPr="00743E5E">
        <w:rPr>
          <w:sz w:val="24"/>
          <w:szCs w:val="24"/>
        </w:rPr>
        <w:t xml:space="preserve">        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CC28C7" w:rsidRPr="00743E5E" w:rsidP="00CC28C7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</w:t>
      </w:r>
      <w:r w:rsidRPr="00743E5E">
        <w:t xml:space="preserve">Принимая во внимание характер и конкретные  обстоятельства совершенного административного правонарушения, учитывая данные о личности </w:t>
      </w:r>
      <w:r>
        <w:t xml:space="preserve">Волковой А.С. </w:t>
      </w:r>
      <w:r w:rsidRPr="00743E5E">
        <w:t xml:space="preserve">   </w:t>
      </w:r>
      <w:r w:rsidRPr="00743E5E">
        <w:t xml:space="preserve">отсутствие  отягчающих  наказание обстоятельств, наличие смягчающих обстоятельств – признания вины и раскаяния в содеянном,  </w:t>
      </w:r>
      <w:r>
        <w:t xml:space="preserve">наличие малолетнего ребенка, </w:t>
      </w:r>
      <w:r w:rsidRPr="00743E5E">
        <w:t>прихожу  к выводу о  возможности   назначить е</w:t>
      </w:r>
      <w:r>
        <w:t>й</w:t>
      </w:r>
      <w:r w:rsidRPr="00743E5E">
        <w:t xml:space="preserve"> минимальное административное наказание, предусмотренное санкцией  12.8 ч. 1 КоАП РФ.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CC28C7" w:rsidRPr="00743E5E" w:rsidP="00CC2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кову Анастасию Сергеевну </w:t>
      </w:r>
      <w:r w:rsidRPr="00743E5E">
        <w:rPr>
          <w:sz w:val="24"/>
          <w:szCs w:val="24"/>
        </w:rPr>
        <w:t xml:space="preserve">     признать виновн</w:t>
      </w:r>
      <w:r>
        <w:rPr>
          <w:sz w:val="24"/>
          <w:szCs w:val="24"/>
        </w:rPr>
        <w:t>ой</w:t>
      </w:r>
      <w:r w:rsidRPr="00743E5E">
        <w:rPr>
          <w:sz w:val="24"/>
          <w:szCs w:val="24"/>
        </w:rPr>
        <w:t xml:space="preserve">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</w:t>
      </w:r>
      <w:r>
        <w:rPr>
          <w:sz w:val="24"/>
          <w:szCs w:val="24"/>
        </w:rPr>
        <w:t>й</w:t>
      </w:r>
      <w:r w:rsidRPr="00743E5E">
        <w:rPr>
          <w:sz w:val="24"/>
          <w:szCs w:val="24"/>
        </w:rPr>
        <w:t xml:space="preserve"> административное наказание в виде  штрафа в размере сорока пяти тысяч рублей с лишением права управления транспортным средством на полтора  года.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 xml:space="preserve"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 </w:t>
      </w:r>
      <w:r>
        <w:rPr>
          <w:sz w:val="24"/>
          <w:szCs w:val="24"/>
        </w:rPr>
        <w:t>18810491251100003943</w:t>
      </w:r>
      <w:r w:rsidRPr="00743E5E">
        <w:rPr>
          <w:sz w:val="24"/>
          <w:szCs w:val="24"/>
        </w:rPr>
        <w:t xml:space="preserve">, назначение платежа – административный штраф. 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                      г. Симферополя  Республики Крым    в течение 10-ти дней  со дня вручения или получения копии постановления.</w:t>
      </w:r>
    </w:p>
    <w:p w:rsidR="00CC28C7" w:rsidRPr="00743E5E" w:rsidP="00CC28C7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743E5E">
        <w:rPr>
          <w:sz w:val="24"/>
          <w:szCs w:val="24"/>
        </w:rPr>
        <w:t xml:space="preserve"> Попова Н.И. </w:t>
      </w:r>
    </w:p>
    <w:p w:rsidR="00CC28C7" w:rsidRPr="00E56B39" w:rsidP="00CC28C7">
      <w:pPr>
        <w:jc w:val="both"/>
        <w:rPr>
          <w:sz w:val="24"/>
          <w:szCs w:val="24"/>
        </w:rPr>
      </w:pPr>
    </w:p>
    <w:p w:rsidR="00CC28C7" w:rsidRPr="00E56B39" w:rsidP="00CC28C7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CC28C7" w:rsidRPr="00E56B39" w:rsidP="00CC28C7">
      <w:pPr>
        <w:rPr>
          <w:sz w:val="24"/>
          <w:szCs w:val="24"/>
        </w:rPr>
      </w:pPr>
    </w:p>
    <w:p w:rsidR="00CC28C7" w:rsidRPr="00E56B39" w:rsidP="00CC28C7">
      <w:pPr>
        <w:jc w:val="both"/>
        <w:rPr>
          <w:sz w:val="24"/>
          <w:szCs w:val="24"/>
        </w:rPr>
      </w:pPr>
    </w:p>
    <w:p w:rsidR="00CC28C7" w:rsidRPr="00E56B39" w:rsidP="00CC28C7">
      <w:pPr>
        <w:rPr>
          <w:sz w:val="24"/>
          <w:szCs w:val="24"/>
        </w:rPr>
      </w:pPr>
    </w:p>
    <w:p w:rsidR="00CC28C7" w:rsidRPr="00E56B39" w:rsidP="00CC28C7">
      <w:pPr>
        <w:jc w:val="both"/>
        <w:rPr>
          <w:sz w:val="24"/>
          <w:szCs w:val="24"/>
        </w:rPr>
      </w:pPr>
    </w:p>
    <w:p w:rsidR="00D40ADF" w:rsidRPr="00DA03E4" w:rsidP="00CC28C7">
      <w:pPr>
        <w:jc w:val="both"/>
        <w:rPr>
          <w:sz w:val="28"/>
          <w:szCs w:val="28"/>
        </w:rPr>
      </w:pP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C51D2"/>
    <w:rsid w:val="000D2D65"/>
    <w:rsid w:val="000D4DD2"/>
    <w:rsid w:val="000E6EB4"/>
    <w:rsid w:val="000F32F9"/>
    <w:rsid w:val="000F75B4"/>
    <w:rsid w:val="00110179"/>
    <w:rsid w:val="00125E59"/>
    <w:rsid w:val="0013113E"/>
    <w:rsid w:val="00131EF2"/>
    <w:rsid w:val="00136123"/>
    <w:rsid w:val="001405D1"/>
    <w:rsid w:val="001433D3"/>
    <w:rsid w:val="0015161C"/>
    <w:rsid w:val="00160FAD"/>
    <w:rsid w:val="001745AA"/>
    <w:rsid w:val="00177553"/>
    <w:rsid w:val="001805F7"/>
    <w:rsid w:val="001832EE"/>
    <w:rsid w:val="00185A43"/>
    <w:rsid w:val="001A6347"/>
    <w:rsid w:val="001C0335"/>
    <w:rsid w:val="001E3441"/>
    <w:rsid w:val="001F14B5"/>
    <w:rsid w:val="001F24A0"/>
    <w:rsid w:val="001F7AAB"/>
    <w:rsid w:val="001F7BF0"/>
    <w:rsid w:val="00201532"/>
    <w:rsid w:val="00210232"/>
    <w:rsid w:val="002167A8"/>
    <w:rsid w:val="00220210"/>
    <w:rsid w:val="002272D1"/>
    <w:rsid w:val="00247088"/>
    <w:rsid w:val="00252195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357ED"/>
    <w:rsid w:val="0034066C"/>
    <w:rsid w:val="00344545"/>
    <w:rsid w:val="003548CB"/>
    <w:rsid w:val="00356FCD"/>
    <w:rsid w:val="00364158"/>
    <w:rsid w:val="00366658"/>
    <w:rsid w:val="003726AD"/>
    <w:rsid w:val="00381BC9"/>
    <w:rsid w:val="0038789C"/>
    <w:rsid w:val="00392D4A"/>
    <w:rsid w:val="0039607C"/>
    <w:rsid w:val="003A29D9"/>
    <w:rsid w:val="003A3835"/>
    <w:rsid w:val="003B1493"/>
    <w:rsid w:val="003B2EB7"/>
    <w:rsid w:val="003C1766"/>
    <w:rsid w:val="003C3B76"/>
    <w:rsid w:val="003D3DA5"/>
    <w:rsid w:val="003E0BF2"/>
    <w:rsid w:val="003F5491"/>
    <w:rsid w:val="004014AC"/>
    <w:rsid w:val="004018E4"/>
    <w:rsid w:val="004110B6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80741"/>
    <w:rsid w:val="00495AED"/>
    <w:rsid w:val="00495D6E"/>
    <w:rsid w:val="00497382"/>
    <w:rsid w:val="0049761F"/>
    <w:rsid w:val="004A223C"/>
    <w:rsid w:val="004A2410"/>
    <w:rsid w:val="004A24BD"/>
    <w:rsid w:val="004A42CE"/>
    <w:rsid w:val="004A5EA8"/>
    <w:rsid w:val="004A781F"/>
    <w:rsid w:val="004B159E"/>
    <w:rsid w:val="004B7C7B"/>
    <w:rsid w:val="004D45DE"/>
    <w:rsid w:val="004E0E84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A4012"/>
    <w:rsid w:val="005B5C06"/>
    <w:rsid w:val="005B7C3B"/>
    <w:rsid w:val="005C1A10"/>
    <w:rsid w:val="005D333E"/>
    <w:rsid w:val="005D5F51"/>
    <w:rsid w:val="005D7128"/>
    <w:rsid w:val="005F7951"/>
    <w:rsid w:val="00610BB3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93795"/>
    <w:rsid w:val="006A58F4"/>
    <w:rsid w:val="006C435C"/>
    <w:rsid w:val="006D2132"/>
    <w:rsid w:val="006D798C"/>
    <w:rsid w:val="006E07CF"/>
    <w:rsid w:val="006E7765"/>
    <w:rsid w:val="006F0883"/>
    <w:rsid w:val="006F3D8E"/>
    <w:rsid w:val="00712837"/>
    <w:rsid w:val="00720FE9"/>
    <w:rsid w:val="00724BDB"/>
    <w:rsid w:val="00741200"/>
    <w:rsid w:val="00743DC8"/>
    <w:rsid w:val="00743E5E"/>
    <w:rsid w:val="00755294"/>
    <w:rsid w:val="00757559"/>
    <w:rsid w:val="00757ED5"/>
    <w:rsid w:val="00765F2C"/>
    <w:rsid w:val="00776A38"/>
    <w:rsid w:val="0078064C"/>
    <w:rsid w:val="00785BBD"/>
    <w:rsid w:val="007A4173"/>
    <w:rsid w:val="007B2147"/>
    <w:rsid w:val="007B226C"/>
    <w:rsid w:val="007B46F0"/>
    <w:rsid w:val="007B604A"/>
    <w:rsid w:val="007B767E"/>
    <w:rsid w:val="007C300E"/>
    <w:rsid w:val="007D3ED3"/>
    <w:rsid w:val="007D562A"/>
    <w:rsid w:val="007D655E"/>
    <w:rsid w:val="007E1620"/>
    <w:rsid w:val="007E51D3"/>
    <w:rsid w:val="007F4C37"/>
    <w:rsid w:val="00801631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9092F"/>
    <w:rsid w:val="008C0DB7"/>
    <w:rsid w:val="008C4EB1"/>
    <w:rsid w:val="008E09BD"/>
    <w:rsid w:val="008E298C"/>
    <w:rsid w:val="008E6FBF"/>
    <w:rsid w:val="00903976"/>
    <w:rsid w:val="00914169"/>
    <w:rsid w:val="00914E06"/>
    <w:rsid w:val="00925DBE"/>
    <w:rsid w:val="009310A2"/>
    <w:rsid w:val="00931DC7"/>
    <w:rsid w:val="00932ACD"/>
    <w:rsid w:val="00932F98"/>
    <w:rsid w:val="0093356F"/>
    <w:rsid w:val="00946CC4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384B"/>
    <w:rsid w:val="0099764D"/>
    <w:rsid w:val="009A2990"/>
    <w:rsid w:val="009B1E30"/>
    <w:rsid w:val="009B3283"/>
    <w:rsid w:val="009B7A62"/>
    <w:rsid w:val="009C1832"/>
    <w:rsid w:val="009C3799"/>
    <w:rsid w:val="009D5BEE"/>
    <w:rsid w:val="009D6F60"/>
    <w:rsid w:val="009E0EE2"/>
    <w:rsid w:val="009E35A9"/>
    <w:rsid w:val="009E6158"/>
    <w:rsid w:val="00A01C16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B6822"/>
    <w:rsid w:val="00AC19A4"/>
    <w:rsid w:val="00AC4679"/>
    <w:rsid w:val="00AD1F75"/>
    <w:rsid w:val="00AD34D5"/>
    <w:rsid w:val="00AD7B10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61555"/>
    <w:rsid w:val="00B71E0A"/>
    <w:rsid w:val="00B8317D"/>
    <w:rsid w:val="00B8423F"/>
    <w:rsid w:val="00B95C95"/>
    <w:rsid w:val="00B97D2C"/>
    <w:rsid w:val="00BA5824"/>
    <w:rsid w:val="00BA6223"/>
    <w:rsid w:val="00BA7AD4"/>
    <w:rsid w:val="00BC5C32"/>
    <w:rsid w:val="00BC7098"/>
    <w:rsid w:val="00BD31A7"/>
    <w:rsid w:val="00BD59A4"/>
    <w:rsid w:val="00C06402"/>
    <w:rsid w:val="00C109B8"/>
    <w:rsid w:val="00C24897"/>
    <w:rsid w:val="00C26612"/>
    <w:rsid w:val="00C47B7C"/>
    <w:rsid w:val="00C5071C"/>
    <w:rsid w:val="00C52297"/>
    <w:rsid w:val="00C57698"/>
    <w:rsid w:val="00C67788"/>
    <w:rsid w:val="00C70F9F"/>
    <w:rsid w:val="00C71402"/>
    <w:rsid w:val="00C91A58"/>
    <w:rsid w:val="00C96713"/>
    <w:rsid w:val="00CC28C7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84728"/>
    <w:rsid w:val="00DA03E4"/>
    <w:rsid w:val="00DB0A8D"/>
    <w:rsid w:val="00DC2539"/>
    <w:rsid w:val="00DC2F02"/>
    <w:rsid w:val="00DD0E99"/>
    <w:rsid w:val="00DF7543"/>
    <w:rsid w:val="00E0089D"/>
    <w:rsid w:val="00E01068"/>
    <w:rsid w:val="00E03DF0"/>
    <w:rsid w:val="00E075B2"/>
    <w:rsid w:val="00E12F1B"/>
    <w:rsid w:val="00E43517"/>
    <w:rsid w:val="00E450C7"/>
    <w:rsid w:val="00E45208"/>
    <w:rsid w:val="00E45C9A"/>
    <w:rsid w:val="00E524C3"/>
    <w:rsid w:val="00E535C1"/>
    <w:rsid w:val="00E56B39"/>
    <w:rsid w:val="00E57639"/>
    <w:rsid w:val="00E648E0"/>
    <w:rsid w:val="00E73D4C"/>
    <w:rsid w:val="00E75250"/>
    <w:rsid w:val="00E752F1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5954"/>
    <w:rsid w:val="00F07AD0"/>
    <w:rsid w:val="00F13276"/>
    <w:rsid w:val="00F2023E"/>
    <w:rsid w:val="00F22F05"/>
    <w:rsid w:val="00F2467C"/>
    <w:rsid w:val="00F313C9"/>
    <w:rsid w:val="00F47628"/>
    <w:rsid w:val="00F52890"/>
    <w:rsid w:val="00F7563A"/>
    <w:rsid w:val="00F77813"/>
    <w:rsid w:val="00F8770B"/>
    <w:rsid w:val="00F90340"/>
    <w:rsid w:val="00F9166E"/>
    <w:rsid w:val="00F97921"/>
    <w:rsid w:val="00FA2A79"/>
    <w:rsid w:val="00FA5311"/>
    <w:rsid w:val="00FA7C19"/>
    <w:rsid w:val="00FC1080"/>
    <w:rsid w:val="00FD1BD1"/>
    <w:rsid w:val="00FD4BBE"/>
    <w:rsid w:val="00FE0938"/>
    <w:rsid w:val="00FE237F"/>
    <w:rsid w:val="00FE5566"/>
    <w:rsid w:val="00FE74CE"/>
    <w:rsid w:val="00FF6C04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a0"/>
    <w:unhideWhenUsed/>
    <w:rsid w:val="00C57698"/>
    <w:pPr>
      <w:jc w:val="both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C57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5986-DEE5-4547-B018-16BF5050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